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14:paraId="557005BA" w14:textId="77777777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14:paraId="2C1AFD21" w14:textId="77777777" w:rsidTr="00CB5E6E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09999"/>
                  <w:vAlign w:val="center"/>
                </w:tcPr>
                <w:p w14:paraId="23B68FED" w14:textId="77777777"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2DBC4E77" w14:textId="77777777" w:rsidR="000D4A43" w:rsidRDefault="000D4A43" w:rsidP="009D4F49">
                  <w:pPr>
                    <w:jc w:val="center"/>
                  </w:pPr>
                </w:p>
              </w:tc>
            </w:tr>
            <w:tr w:rsidR="00F1021C" w14:paraId="725A7680" w14:textId="77777777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14:paraId="226DA2EC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RAZÃO SOCIAL</w:t>
                  </w:r>
                </w:p>
                <w:p w14:paraId="630FF998" w14:textId="592B66BC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76E72F75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NPJ</w:t>
                  </w:r>
                </w:p>
                <w:p w14:paraId="1E148348" w14:textId="711127D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D2AAA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75A2475D" w14:textId="77777777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14:paraId="1380F5ED" w14:textId="77777777" w:rsidR="000D4A43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ENDEREÇO</w:t>
                  </w:r>
                </w:p>
                <w:p w14:paraId="55674E74" w14:textId="0015A36E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77398B4F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737E51B3" w14:textId="77777777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14:paraId="6D98A9C0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IDADE</w:t>
                  </w:r>
                </w:p>
                <w:p w14:paraId="14B52B68" w14:textId="0538E584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2888" w:type="dxa"/>
                </w:tcPr>
                <w:p w14:paraId="054EE39E" w14:textId="77777777" w:rsidR="00F1021C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UF</w:t>
                  </w:r>
                </w:p>
                <w:p w14:paraId="3E7EC5AB" w14:textId="77EC4631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071FD7A" w14:textId="77777777"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14:paraId="5015E851" w14:textId="77777777"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14:paraId="2F14DE78" w14:textId="77777777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14:paraId="50113DE8" w14:textId="77777777" w:rsidR="000D4A43" w:rsidRPr="00CB5E6E" w:rsidRDefault="008C36D3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PESSOA DE CONTATO</w:t>
                  </w:r>
                </w:p>
                <w:p w14:paraId="4080CD1D" w14:textId="41E74CC7" w:rsidR="008C36D3" w:rsidRDefault="008C36D3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849B797" w14:textId="77777777" w:rsidR="000D4A43" w:rsidRDefault="000D4A43" w:rsidP="00564902">
                  <w:pPr>
                    <w:spacing w:after="0"/>
                  </w:pPr>
                </w:p>
              </w:tc>
            </w:tr>
            <w:tr w:rsidR="00F1021C" w14:paraId="3EDBD69E" w14:textId="77777777" w:rsidTr="006972FE">
              <w:trPr>
                <w:trHeight w:val="470"/>
              </w:trPr>
              <w:tc>
                <w:tcPr>
                  <w:tcW w:w="4736" w:type="dxa"/>
                </w:tcPr>
                <w:p w14:paraId="4EA7676D" w14:textId="77777777" w:rsidR="00F1021C" w:rsidRPr="00CB5E6E" w:rsidRDefault="00564902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TELEFONE</w:t>
                  </w:r>
                </w:p>
                <w:p w14:paraId="0737A588" w14:textId="1AFF2A2D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7CD5F937" w14:textId="31BDAA46" w:rsidR="00F1021C" w:rsidRPr="00CB5E6E" w:rsidRDefault="00564902" w:rsidP="00564902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E</w:t>
                  </w:r>
                  <w:r w:rsidR="003A6963" w:rsidRPr="00CB5E6E">
                    <w:rPr>
                      <w:color w:val="009999"/>
                    </w:rPr>
                    <w:t>-</w:t>
                  </w:r>
                  <w:r w:rsidRPr="00CB5E6E">
                    <w:rPr>
                      <w:color w:val="009999"/>
                    </w:rPr>
                    <w:t>MAIL</w:t>
                  </w:r>
                </w:p>
                <w:p w14:paraId="37C6B6A1" w14:textId="65F95A8E" w:rsidR="00564902" w:rsidRDefault="00564902" w:rsidP="00564902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5D591DDF" w14:textId="77777777" w:rsidR="00F1021C" w:rsidRDefault="00F1021C" w:rsidP="00564902">
                  <w:pPr>
                    <w:spacing w:after="0"/>
                  </w:pPr>
                </w:p>
              </w:tc>
            </w:tr>
            <w:tr w:rsidR="000D4A43" w14:paraId="2DD93895" w14:textId="77777777" w:rsidTr="00CB5E6E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09999"/>
                </w:tcPr>
                <w:p w14:paraId="12C546BD" w14:textId="77777777"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14:paraId="3537843F" w14:textId="77777777" w:rsidR="000D4A43" w:rsidRDefault="000D4A43"/>
              </w:tc>
            </w:tr>
            <w:tr w:rsidR="00F1021C" w14:paraId="73130516" w14:textId="77777777" w:rsidTr="006972FE">
              <w:trPr>
                <w:trHeight w:val="396"/>
              </w:trPr>
              <w:tc>
                <w:tcPr>
                  <w:tcW w:w="4736" w:type="dxa"/>
                </w:tcPr>
                <w:p w14:paraId="015C81DA" w14:textId="77777777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NOME DO PROJETO</w:t>
                  </w:r>
                </w:p>
                <w:p w14:paraId="54EE33E1" w14:textId="00F20261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149149B" w14:textId="5C8AF71B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WEBSITE</w:t>
                  </w:r>
                  <w:r w:rsidR="006972FE" w:rsidRPr="00CB5E6E">
                    <w:rPr>
                      <w:color w:val="009999"/>
                    </w:rPr>
                    <w:t>/REDES SOCIAIS</w:t>
                  </w:r>
                </w:p>
                <w:p w14:paraId="7BA869C1" w14:textId="06CCBF6C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EDFD17" w14:textId="77777777" w:rsidR="00F1021C" w:rsidRDefault="00F1021C"/>
              </w:tc>
            </w:tr>
            <w:tr w:rsidR="000D4A43" w14:paraId="3A02DBB5" w14:textId="77777777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14:paraId="4AC2E21A" w14:textId="77777777" w:rsidR="000D4A43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CATEGORIA EM QUE O PROJETO SE ENQUADRA</w:t>
                  </w:r>
                </w:p>
                <w:p w14:paraId="1FA96894" w14:textId="72B3C903" w:rsidR="00BD27C9" w:rsidRDefault="00243AD0" w:rsidP="00CB5E6E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4A1ABA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14:paraId="411DC9D6" w14:textId="08055760" w:rsidR="00BD27C9" w:rsidRDefault="00243AD0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666864">
                    <w:rPr>
                      <w:sz w:val="18"/>
                    </w:rPr>
                    <w:t>Incentivo à Cultura</w:t>
                  </w:r>
                </w:p>
                <w:p w14:paraId="2ED4E8F1" w14:textId="70E9F443" w:rsidR="00BD27C9" w:rsidRDefault="00243AD0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CB5E6E">
                    <w:rPr>
                      <w:sz w:val="18"/>
                    </w:rPr>
                    <w:t xml:space="preserve"> Incentivo a</w:t>
                  </w:r>
                  <w:r w:rsidR="002C28F3">
                    <w:rPr>
                      <w:sz w:val="18"/>
                    </w:rPr>
                    <w:t xml:space="preserve"> Projetos Esportivos</w:t>
                  </w:r>
                </w:p>
                <w:p w14:paraId="4DD0BA35" w14:textId="569848C2" w:rsidR="006777A5" w:rsidRDefault="00243AD0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572321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Atividades Audiovisuais (Lei 8.685/1993)</w:t>
                  </w:r>
                </w:p>
                <w:p w14:paraId="2B2C1FA2" w14:textId="0ED1F96F" w:rsidR="006777A5" w:rsidRDefault="00243AD0" w:rsidP="006777A5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rStyle w:val="Estilo1"/>
                      </w:rPr>
                      <w:id w:val="794493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dos Direitos da Criança e do Adolescente (Lei 8.069/1990)</w:t>
                  </w:r>
                </w:p>
                <w:p w14:paraId="48C04204" w14:textId="7700BF32" w:rsidR="00143B57" w:rsidRPr="00143B57" w:rsidRDefault="00243AD0" w:rsidP="002C28F3">
                  <w:pPr>
                    <w:spacing w:line="240" w:lineRule="auto"/>
                    <w:rPr>
                      <w:rFonts w:cstheme="minorHAnsi"/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id w:val="-160179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6777A5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777A5">
                    <w:rPr>
                      <w:rStyle w:val="Estilo1"/>
                    </w:rPr>
                    <w:t xml:space="preserve"> </w:t>
                  </w:r>
                  <w:r w:rsidR="006777A5" w:rsidRPr="006777A5">
                    <w:rPr>
                      <w:sz w:val="18"/>
                      <w:szCs w:val="18"/>
                    </w:rPr>
                    <w:t>Fundos Nacional, Estaduais ou Municipais do Idoso (Lei 12.213/2010</w:t>
                  </w:r>
                  <w:proofErr w:type="gramStart"/>
                  <w:r w:rsidR="006777A5" w:rsidRPr="006777A5">
                    <w:rPr>
                      <w:sz w:val="18"/>
                      <w:szCs w:val="18"/>
                    </w:rPr>
                    <w:t>)</w:t>
                  </w:r>
                  <w:proofErr w:type="gramEnd"/>
                </w:p>
              </w:tc>
              <w:tc>
                <w:tcPr>
                  <w:tcW w:w="9473" w:type="dxa"/>
                </w:tcPr>
                <w:p w14:paraId="12B161D5" w14:textId="77777777" w:rsidR="000D4A43" w:rsidRDefault="000D4A43"/>
              </w:tc>
            </w:tr>
            <w:tr w:rsidR="000D4A43" w14:paraId="06BD3AE8" w14:textId="77777777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14:paraId="1AB3727E" w14:textId="77777777" w:rsidR="000D4A43" w:rsidRDefault="00564902" w:rsidP="00EF0133">
                  <w:pPr>
                    <w:spacing w:after="0"/>
                  </w:pPr>
                  <w:r w:rsidRPr="00CB5E6E">
                    <w:rPr>
                      <w:color w:val="009999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p w14:paraId="713C070A" w14:textId="348F5B1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26E6FE79" w14:textId="77777777" w:rsidR="000D4A43" w:rsidRDefault="000D4A43"/>
              </w:tc>
            </w:tr>
            <w:tr w:rsidR="000D4A43" w14:paraId="2402B44D" w14:textId="77777777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14:paraId="24898CAE" w14:textId="7E236541" w:rsidR="000D4A43" w:rsidRDefault="00564902" w:rsidP="00EF0133">
                  <w:pPr>
                    <w:spacing w:after="0"/>
                  </w:pPr>
                  <w:r w:rsidRPr="00CB5E6E">
                    <w:rPr>
                      <w:color w:val="009999"/>
                    </w:rPr>
                    <w:t>PREVISÃO DE DURAÇÃO</w:t>
                  </w:r>
                  <w:r w:rsidRPr="00EF0133">
                    <w:rPr>
                      <w:color w:val="2C8942"/>
                    </w:rP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</w:t>
                  </w:r>
                  <w:r w:rsidR="0002608B">
                    <w:rPr>
                      <w:color w:val="808080" w:themeColor="background1" w:themeShade="80"/>
                      <w:sz w:val="18"/>
                    </w:rPr>
                    <w:t xml:space="preserve"> de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1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1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/20</w:t>
                  </w:r>
                  <w:r w:rsidR="00A453FA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F92442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a 31/12/20</w:t>
                  </w:r>
                  <w:r w:rsidR="00CE76CD">
                    <w:rPr>
                      <w:color w:val="808080" w:themeColor="background1" w:themeShade="80"/>
                      <w:sz w:val="18"/>
                    </w:rPr>
                    <w:t>2</w:t>
                  </w:r>
                  <w:r w:rsidR="00F92442">
                    <w:rPr>
                      <w:color w:val="808080" w:themeColor="background1" w:themeShade="80"/>
                      <w:sz w:val="18"/>
                    </w:rPr>
                    <w:t>3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)</w:t>
                  </w:r>
                </w:p>
                <w:p w14:paraId="4BE6C41B" w14:textId="68A9A40D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6EFE11ED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F1021C" w14:paraId="5CCA31D9" w14:textId="77777777" w:rsidTr="006972FE">
              <w:trPr>
                <w:trHeight w:val="580"/>
              </w:trPr>
              <w:tc>
                <w:tcPr>
                  <w:tcW w:w="4736" w:type="dxa"/>
                </w:tcPr>
                <w:p w14:paraId="16CBA38D" w14:textId="77777777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ORÇAMENTO TOTAL DO PROJETO</w:t>
                  </w:r>
                </w:p>
                <w:p w14:paraId="1D4E06D5" w14:textId="09E6C895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4737" w:type="dxa"/>
                  <w:gridSpan w:val="2"/>
                </w:tcPr>
                <w:p w14:paraId="5568CC1B" w14:textId="484A196A" w:rsidR="00F1021C" w:rsidRPr="00CB5E6E" w:rsidRDefault="00564902" w:rsidP="00EF0133">
                  <w:pPr>
                    <w:spacing w:after="0"/>
                    <w:rPr>
                      <w:color w:val="009999"/>
                    </w:rPr>
                  </w:pPr>
                  <w:r w:rsidRPr="00CB5E6E">
                    <w:rPr>
                      <w:color w:val="009999"/>
                    </w:rPr>
                    <w:t>ORÇAMENTO PROPOSTO À C</w:t>
                  </w:r>
                  <w:r w:rsidR="00CB5E6E" w:rsidRPr="00CB5E6E">
                    <w:rPr>
                      <w:color w:val="009999"/>
                    </w:rPr>
                    <w:t>IPP</w:t>
                  </w:r>
                </w:p>
                <w:p w14:paraId="306B0086" w14:textId="20673089" w:rsidR="00534C3D" w:rsidRDefault="00534C3D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13FFF0EB" w14:textId="77777777" w:rsidR="00F1021C" w:rsidRDefault="00F1021C" w:rsidP="00EF0133">
                  <w:pPr>
                    <w:spacing w:after="0"/>
                  </w:pPr>
                </w:p>
              </w:tc>
            </w:tr>
            <w:tr w:rsidR="000D4A43" w14:paraId="44A3CF24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3E740CD" w14:textId="77777777"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CB5E6E">
                    <w:rPr>
                      <w:color w:val="009999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ADD2AF" w14:textId="39F10FF8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4C787816" w14:textId="77777777" w:rsidR="000D4A43" w:rsidRDefault="000D4A43" w:rsidP="00EF0133">
                  <w:pPr>
                    <w:spacing w:after="0"/>
                  </w:pPr>
                </w:p>
              </w:tc>
            </w:tr>
            <w:tr w:rsidR="000D4A43" w14:paraId="23A552D5" w14:textId="77777777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14:paraId="5B4E682D" w14:textId="4FB2A86B" w:rsidR="000D4A43" w:rsidRDefault="00F92442" w:rsidP="00EF0133">
                  <w:pPr>
                    <w:spacing w:after="0"/>
                    <w:rPr>
                      <w:sz w:val="18"/>
                    </w:rPr>
                  </w:pPr>
                  <w:r w:rsidRPr="00CB5E6E">
                    <w:rPr>
                      <w:color w:val="009999"/>
                    </w:rPr>
                    <w:t>CONTRAPARTIDAS</w:t>
                  </w:r>
                  <w:r w:rsidR="00564902" w:rsidRPr="00CB5E6E">
                    <w:rPr>
                      <w:color w:val="009999"/>
                    </w:rPr>
                    <w:t xml:space="preserve"> PROPOST</w:t>
                  </w:r>
                  <w:r w:rsidRPr="00CB5E6E">
                    <w:rPr>
                      <w:color w:val="009999"/>
                    </w:rPr>
                    <w:t>AS</w:t>
                  </w:r>
                  <w:r w:rsidR="00564902">
                    <w:t xml:space="preserve"> </w:t>
                  </w:r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="00564902"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p w14:paraId="69FF66DA" w14:textId="23EA89DE" w:rsidR="00564902" w:rsidRDefault="00564902" w:rsidP="00EF0133">
                  <w:pPr>
                    <w:spacing w:after="0"/>
                  </w:pPr>
                </w:p>
              </w:tc>
              <w:tc>
                <w:tcPr>
                  <w:tcW w:w="9473" w:type="dxa"/>
                </w:tcPr>
                <w:p w14:paraId="0619B79A" w14:textId="77777777"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14:paraId="18677E96" w14:textId="77777777" w:rsidR="000D4A43" w:rsidRDefault="000D4A43"/>
        </w:tc>
      </w:tr>
    </w:tbl>
    <w:p w14:paraId="4598841E" w14:textId="77777777" w:rsidR="00EF0133" w:rsidRDefault="00EF0133" w:rsidP="002C28F3"/>
    <w:p w14:paraId="07113AAF" w14:textId="54EA136D" w:rsidR="00EF0133" w:rsidRPr="00EF0133" w:rsidRDefault="00EF0133" w:rsidP="00CB5E6E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</w:t>
      </w:r>
      <w:r w:rsidR="0002608B">
        <w:rPr>
          <w:color w:val="C00000"/>
        </w:rPr>
        <w:t xml:space="preserve"> </w:t>
      </w:r>
      <w:r w:rsidR="004D2326">
        <w:rPr>
          <w:color w:val="C00000"/>
        </w:rPr>
        <w:t>tramitação</w:t>
      </w:r>
      <w:r w:rsidRPr="00EF0133">
        <w:rPr>
          <w:color w:val="C00000"/>
        </w:rPr>
        <w:t xml:space="preserve"> do projeto, na forma prevista na respectiva Lei de Incentivo Fiscal, em formato </w:t>
      </w:r>
      <w:r w:rsidR="00CB5E6E">
        <w:rPr>
          <w:color w:val="C00000"/>
        </w:rPr>
        <w:br/>
      </w:r>
      <w:bookmarkStart w:id="0" w:name="_GoBack"/>
      <w:bookmarkEnd w:id="0"/>
      <w:r w:rsidRPr="00EF0133">
        <w:rPr>
          <w:color w:val="C00000"/>
        </w:rPr>
        <w:t>digital (PDF)</w:t>
      </w:r>
      <w:r w:rsidR="00CB5E6E">
        <w:rPr>
          <w:color w:val="C00000"/>
        </w:rPr>
        <w:t xml:space="preserve"> e</w:t>
      </w:r>
      <w:r w:rsidRPr="00EF0133">
        <w:rPr>
          <w:color w:val="C00000"/>
        </w:rPr>
        <w:t xml:space="preserve"> tamanho legível, conforme item </w:t>
      </w:r>
      <w:r w:rsidR="00A87368">
        <w:rPr>
          <w:color w:val="C00000"/>
        </w:rPr>
        <w:t>5</w:t>
      </w:r>
      <w:r w:rsidRPr="00EF0133">
        <w:rPr>
          <w:color w:val="C00000"/>
        </w:rPr>
        <w:t xml:space="preserve">.5.1 do </w:t>
      </w:r>
      <w:r w:rsidR="00A87368">
        <w:rPr>
          <w:color w:val="C00000"/>
        </w:rPr>
        <w:t>Edital</w:t>
      </w:r>
      <w:r w:rsidRPr="00EF0133">
        <w:rPr>
          <w:color w:val="C00000"/>
        </w:rPr>
        <w:t>.</w:t>
      </w:r>
    </w:p>
    <w:sectPr w:rsidR="00EF0133" w:rsidRPr="00EF0133" w:rsidSect="00EF0133">
      <w:headerReference w:type="default" r:id="rId8"/>
      <w:footerReference w:type="default" r:id="rId9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3590" w14:textId="77777777" w:rsidR="00243AD0" w:rsidRDefault="00243AD0" w:rsidP="00040608">
      <w:pPr>
        <w:spacing w:after="0" w:line="240" w:lineRule="auto"/>
      </w:pPr>
      <w:r>
        <w:separator/>
      </w:r>
    </w:p>
  </w:endnote>
  <w:endnote w:type="continuationSeparator" w:id="0">
    <w:p w14:paraId="67B3E9F5" w14:textId="77777777" w:rsidR="00243AD0" w:rsidRDefault="00243AD0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2F62" w14:textId="08B88F02" w:rsidR="00CB5E6E" w:rsidRDefault="00CB5E6E" w:rsidP="00CB5E6E">
    <w:pPr>
      <w:pStyle w:val="NormalWeb"/>
      <w:spacing w:beforeAutospacing="0" w:after="0" w:afterAutospacing="0"/>
      <w:rPr>
        <w:rFonts w:ascii="Arial" w:hAnsi="Arial" w:cs="Arial"/>
        <w:b/>
        <w:color w:val="000000"/>
        <w:sz w:val="18"/>
        <w:szCs w:val="18"/>
      </w:rPr>
    </w:pPr>
  </w:p>
  <w:p w14:paraId="4B23274B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b/>
        <w:color w:val="000000"/>
        <w:sz w:val="20"/>
        <w:szCs w:val="15"/>
      </w:rPr>
    </w:pPr>
    <w:r>
      <w:rPr>
        <w:rFonts w:ascii="Arial" w:hAnsi="Arial" w:cs="Arial"/>
        <w:b/>
        <w:color w:val="000000"/>
        <w:sz w:val="20"/>
        <w:szCs w:val="15"/>
      </w:rPr>
      <w:t xml:space="preserve">Complexo Industrial e Portuário do </w:t>
    </w:r>
    <w:proofErr w:type="spellStart"/>
    <w:r>
      <w:rPr>
        <w:rFonts w:ascii="Arial" w:hAnsi="Arial" w:cs="Arial"/>
        <w:b/>
        <w:color w:val="000000"/>
        <w:sz w:val="20"/>
        <w:szCs w:val="15"/>
      </w:rPr>
      <w:t>Pecém</w:t>
    </w:r>
    <w:proofErr w:type="spellEnd"/>
  </w:p>
  <w:p w14:paraId="1EA74263" w14:textId="77777777" w:rsid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color w:val="000000"/>
        <w:sz w:val="14"/>
        <w:szCs w:val="11"/>
      </w:rPr>
      <w:t xml:space="preserve">Esplanada do </w:t>
    </w:r>
    <w:proofErr w:type="spellStart"/>
    <w:r>
      <w:rPr>
        <w:rFonts w:ascii="Arial" w:hAnsi="Arial" w:cs="Arial"/>
        <w:color w:val="000000"/>
        <w:sz w:val="14"/>
        <w:szCs w:val="11"/>
      </w:rPr>
      <w:t>Pecém</w:t>
    </w:r>
    <w:proofErr w:type="spellEnd"/>
    <w:r>
      <w:rPr>
        <w:rFonts w:ascii="Arial" w:hAnsi="Arial" w:cs="Arial"/>
        <w:color w:val="000000"/>
        <w:sz w:val="14"/>
        <w:szCs w:val="11"/>
      </w:rPr>
      <w:t xml:space="preserve">, s/n – </w:t>
    </w:r>
    <w:proofErr w:type="spellStart"/>
    <w:r>
      <w:rPr>
        <w:rFonts w:ascii="Arial" w:hAnsi="Arial" w:cs="Arial"/>
        <w:color w:val="000000"/>
        <w:sz w:val="14"/>
        <w:szCs w:val="11"/>
      </w:rPr>
      <w:t>Pecém</w:t>
    </w:r>
    <w:proofErr w:type="spellEnd"/>
    <w:r>
      <w:rPr>
        <w:rFonts w:ascii="Arial" w:hAnsi="Arial" w:cs="Arial"/>
        <w:color w:val="000000"/>
        <w:sz w:val="14"/>
        <w:szCs w:val="11"/>
      </w:rPr>
      <w:t xml:space="preserve"> – São Gonçalo do Amarante – Ceará – </w:t>
    </w:r>
    <w:r>
      <w:rPr>
        <w:rFonts w:ascii="Arial" w:hAnsi="Arial" w:cs="Arial"/>
        <w:b/>
        <w:color w:val="000000"/>
        <w:sz w:val="14"/>
        <w:szCs w:val="11"/>
      </w:rPr>
      <w:t>CEP:</w:t>
    </w:r>
    <w:r>
      <w:rPr>
        <w:rFonts w:ascii="Arial" w:hAnsi="Arial" w:cs="Arial"/>
        <w:color w:val="000000"/>
        <w:sz w:val="14"/>
        <w:szCs w:val="11"/>
      </w:rPr>
      <w:t xml:space="preserve"> 62.674-</w:t>
    </w:r>
    <w:proofErr w:type="gramStart"/>
    <w:r>
      <w:rPr>
        <w:rFonts w:ascii="Arial" w:hAnsi="Arial" w:cs="Arial"/>
        <w:color w:val="000000"/>
        <w:sz w:val="14"/>
        <w:szCs w:val="11"/>
      </w:rPr>
      <w:t>906</w:t>
    </w:r>
    <w:proofErr w:type="gramEnd"/>
  </w:p>
  <w:p w14:paraId="2C78BB9D" w14:textId="0C0347BF" w:rsidR="00AB6303" w:rsidRPr="0015345E" w:rsidRDefault="0015345E" w:rsidP="0015345E">
    <w:pPr>
      <w:pStyle w:val="NormalWeb"/>
      <w:spacing w:beforeAutospacing="0" w:after="0" w:afterAutospacing="0"/>
      <w:jc w:val="center"/>
      <w:rPr>
        <w:rFonts w:ascii="Arial" w:hAnsi="Arial" w:cs="Arial"/>
        <w:color w:val="000000"/>
        <w:sz w:val="14"/>
        <w:szCs w:val="11"/>
      </w:rPr>
    </w:pPr>
    <w:r>
      <w:rPr>
        <w:rFonts w:ascii="Arial" w:hAnsi="Arial" w:cs="Arial"/>
        <w:b/>
        <w:color w:val="000000"/>
        <w:sz w:val="14"/>
        <w:szCs w:val="11"/>
      </w:rPr>
      <w:t>Fone:</w:t>
    </w:r>
    <w:r>
      <w:rPr>
        <w:rFonts w:ascii="Arial" w:hAnsi="Arial" w:cs="Arial"/>
        <w:color w:val="000000"/>
        <w:sz w:val="14"/>
        <w:szCs w:val="11"/>
      </w:rPr>
      <w:t xml:space="preserve"> (85) 3372.1500 –</w:t>
    </w:r>
    <w:r>
      <w:rPr>
        <w:rFonts w:ascii="Arial" w:hAnsi="Arial" w:cs="Arial"/>
        <w:b/>
        <w:color w:val="000000"/>
        <w:sz w:val="14"/>
        <w:szCs w:val="11"/>
      </w:rPr>
      <w:t xml:space="preserve"> E-mail:</w:t>
    </w:r>
    <w:r>
      <w:rPr>
        <w:rFonts w:ascii="Arial" w:hAnsi="Arial" w:cs="Arial"/>
        <w:color w:val="000000"/>
        <w:sz w:val="14"/>
        <w:szCs w:val="11"/>
      </w:rPr>
      <w:t xml:space="preserve"> </w:t>
    </w:r>
    <w:r>
      <w:rPr>
        <w:rFonts w:ascii="Arial" w:hAnsi="Arial" w:cs="Arial"/>
        <w:color w:val="000000"/>
        <w:sz w:val="14"/>
        <w:szCs w:val="11"/>
      </w:rPr>
      <w:t>programaderesponsabilidade</w:t>
    </w:r>
    <w:r>
      <w:rPr>
        <w:rFonts w:ascii="Arial" w:hAnsi="Arial" w:cs="Arial"/>
        <w:color w:val="000000"/>
        <w:sz w:val="14"/>
        <w:szCs w:val="11"/>
      </w:rPr>
      <w:t>@complexodopecem.com.br</w:t>
    </w:r>
    <w:r w:rsidRPr="0015345E">
      <w:rPr>
        <w:rFonts w:ascii="Arial" w:hAnsi="Arial" w:cs="Arial"/>
        <w:color w:val="000000"/>
        <w:sz w:val="14"/>
        <w:szCs w:val="11"/>
      </w:rPr>
      <w:drawing>
        <wp:anchor distT="0" distB="0" distL="0" distR="0" simplePos="0" relativeHeight="251666432" behindDoc="1" locked="0" layoutInCell="0" allowOverlap="1" wp14:anchorId="57BE33EE" wp14:editId="36DB0A7A">
          <wp:simplePos x="0" y="0"/>
          <wp:positionH relativeFrom="column">
            <wp:posOffset>5683885</wp:posOffset>
          </wp:positionH>
          <wp:positionV relativeFrom="paragraph">
            <wp:posOffset>-223520</wp:posOffset>
          </wp:positionV>
          <wp:extent cx="881380" cy="355600"/>
          <wp:effectExtent l="0" t="0" r="0" b="0"/>
          <wp:wrapNone/>
          <wp:docPr id="7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289" t="-5256" b="-4419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5345E">
      <w:rPr>
        <w:rFonts w:ascii="Arial" w:hAnsi="Arial" w:cs="Arial"/>
        <w:color w:val="000000"/>
        <w:sz w:val="14"/>
        <w:szCs w:val="11"/>
      </w:rPr>
      <w:drawing>
        <wp:anchor distT="0" distB="0" distL="0" distR="0" simplePos="0" relativeHeight="251667456" behindDoc="1" locked="0" layoutInCell="0" allowOverlap="1" wp14:anchorId="0C2DBC12" wp14:editId="5194B888">
          <wp:simplePos x="0" y="0"/>
          <wp:positionH relativeFrom="column">
            <wp:posOffset>-175260</wp:posOffset>
          </wp:positionH>
          <wp:positionV relativeFrom="paragraph">
            <wp:posOffset>-144145</wp:posOffset>
          </wp:positionV>
          <wp:extent cx="866140" cy="252095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66140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E6E" w:rsidRPr="00CB5E6E">
      <w:rPr>
        <w:sz w:val="18"/>
      </w:rPr>
      <mc:AlternateContent>
        <mc:Choice Requires="wps">
          <w:drawing>
            <wp:anchor distT="0" distB="0" distL="0" distR="0" simplePos="0" relativeHeight="251660288" behindDoc="1" locked="0" layoutInCell="0" allowOverlap="1" wp14:anchorId="0C6CCCAC" wp14:editId="0C3F3430">
              <wp:simplePos x="0" y="0"/>
              <wp:positionH relativeFrom="page">
                <wp:posOffset>152400</wp:posOffset>
              </wp:positionH>
              <wp:positionV relativeFrom="paragraph">
                <wp:posOffset>282575</wp:posOffset>
              </wp:positionV>
              <wp:extent cx="7540625" cy="85090"/>
              <wp:effectExtent l="0" t="0" r="3810" b="0"/>
              <wp:wrapNone/>
              <wp:docPr id="5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0093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12pt;margin-top:22.25pt;width:593.75pt;height:6.7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" o:allowincell="f" fillcolor="#00939b" stroked="f" strokeweight="1pt">
              <w10:wrap anchorx="page"/>
            </v:rect>
          </w:pict>
        </mc:Fallback>
      </mc:AlternateContent>
    </w:r>
    <w:r w:rsidR="00CB5E6E" w:rsidRPr="00CB5E6E">
      <w:rPr>
        <w:sz w:val="18"/>
      </w:rPr>
      <mc:AlternateContent>
        <mc:Choice Requires="wps">
          <w:drawing>
            <wp:anchor distT="0" distB="0" distL="0" distR="0" simplePos="0" relativeHeight="251662336" behindDoc="1" locked="0" layoutInCell="0" allowOverlap="1" wp14:anchorId="2110C478" wp14:editId="02D6FE39">
              <wp:simplePos x="0" y="0"/>
              <wp:positionH relativeFrom="page">
                <wp:posOffset>152400</wp:posOffset>
              </wp:positionH>
              <wp:positionV relativeFrom="paragraph">
                <wp:posOffset>408305</wp:posOffset>
              </wp:positionV>
              <wp:extent cx="7540625" cy="85090"/>
              <wp:effectExtent l="0" t="0" r="3810" b="0"/>
              <wp:wrapNone/>
              <wp:docPr id="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840" cy="84600"/>
                      </a:xfrm>
                      <a:prstGeom prst="rect">
                        <a:avLst/>
                      </a:prstGeom>
                      <a:solidFill>
                        <a:srgbClr val="EDB9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Retângulo 2" o:spid="_x0000_s1026" style="position:absolute;margin-left:12pt;margin-top:32.15pt;width:593.75pt;height:6.7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" o:allowincell="f" fillcolor="#edb91a" stroked="f" strokeweight="1pt">
              <w10:wrap anchorx="page"/>
            </v:rect>
          </w:pict>
        </mc:Fallback>
      </mc:AlternateContent>
    </w:r>
  </w:p>
  <w:p w14:paraId="6B7CE437" w14:textId="21D3204D" w:rsidR="00040608" w:rsidRPr="009D4F49" w:rsidRDefault="00040608" w:rsidP="00CB5E6E">
    <w:pPr>
      <w:pStyle w:val="Rodap"/>
      <w:rPr>
        <w:color w:val="0D3F68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43E4" w14:textId="77777777" w:rsidR="00243AD0" w:rsidRDefault="00243AD0" w:rsidP="00040608">
      <w:pPr>
        <w:spacing w:after="0" w:line="240" w:lineRule="auto"/>
      </w:pPr>
      <w:r>
        <w:separator/>
      </w:r>
    </w:p>
  </w:footnote>
  <w:footnote w:type="continuationSeparator" w:id="0">
    <w:p w14:paraId="045F4F36" w14:textId="77777777" w:rsidR="00243AD0" w:rsidRDefault="00243AD0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0E6B1" w14:textId="4FECBDC3" w:rsidR="00040608" w:rsidRDefault="00CB5E6E" w:rsidP="0015345E">
    <w:pPr>
      <w:pStyle w:val="Cabealho"/>
      <w:rPr>
        <w:b/>
        <w:color w:val="000000" w:themeColor="text1"/>
        <w:sz w:val="36"/>
      </w:rPr>
    </w:pPr>
    <w:r w:rsidRPr="00CB5E6E">
      <w:rPr>
        <w:noProof/>
        <w:sz w:val="16"/>
        <w:szCs w:val="16"/>
      </w:rPr>
      <w:drawing>
        <wp:anchor distT="0" distB="0" distL="0" distR="0" simplePos="0" relativeHeight="251664384" behindDoc="1" locked="0" layoutInCell="0" allowOverlap="1" wp14:anchorId="29B5ABBC" wp14:editId="0D2F0B0A">
          <wp:simplePos x="0" y="0"/>
          <wp:positionH relativeFrom="margin">
            <wp:posOffset>4091360</wp:posOffset>
          </wp:positionH>
          <wp:positionV relativeFrom="paragraph">
            <wp:posOffset>76200</wp:posOffset>
          </wp:positionV>
          <wp:extent cx="1995170" cy="483870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608"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</w:t>
    </w:r>
    <w:r w:rsidR="005B3372">
      <w:rPr>
        <w:b/>
        <w:color w:val="000000" w:themeColor="text1"/>
        <w:sz w:val="36"/>
      </w:rPr>
      <w:br/>
    </w:r>
    <w:r w:rsidR="004A1ABA">
      <w:rPr>
        <w:b/>
        <w:color w:val="000000" w:themeColor="text1"/>
        <w:sz w:val="36"/>
      </w:rPr>
      <w:t xml:space="preserve">Programa </w:t>
    </w:r>
    <w:r w:rsidR="003A6963">
      <w:rPr>
        <w:b/>
        <w:color w:val="000000" w:themeColor="text1"/>
        <w:sz w:val="36"/>
      </w:rPr>
      <w:t>C</w:t>
    </w:r>
    <w:r>
      <w:rPr>
        <w:b/>
        <w:color w:val="000000" w:themeColor="text1"/>
        <w:sz w:val="36"/>
      </w:rPr>
      <w:t>IPP</w:t>
    </w:r>
    <w:r w:rsidR="004A1ABA">
      <w:rPr>
        <w:b/>
        <w:color w:val="000000" w:themeColor="text1"/>
        <w:sz w:val="36"/>
      </w:rPr>
      <w:t xml:space="preserve"> de Responsabilidade Social</w:t>
    </w:r>
  </w:p>
  <w:p w14:paraId="6BDED483" w14:textId="127C91A9"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43"/>
    <w:rsid w:val="0002608B"/>
    <w:rsid w:val="00040608"/>
    <w:rsid w:val="000D4A43"/>
    <w:rsid w:val="00143B57"/>
    <w:rsid w:val="0015345E"/>
    <w:rsid w:val="00243AD0"/>
    <w:rsid w:val="002935DD"/>
    <w:rsid w:val="002C28F3"/>
    <w:rsid w:val="002E163A"/>
    <w:rsid w:val="00306438"/>
    <w:rsid w:val="003A6963"/>
    <w:rsid w:val="004A1ABA"/>
    <w:rsid w:val="004D2326"/>
    <w:rsid w:val="00534C3D"/>
    <w:rsid w:val="00564902"/>
    <w:rsid w:val="005B3372"/>
    <w:rsid w:val="00636DC5"/>
    <w:rsid w:val="00666864"/>
    <w:rsid w:val="006777A5"/>
    <w:rsid w:val="006972FE"/>
    <w:rsid w:val="006A083E"/>
    <w:rsid w:val="007746BB"/>
    <w:rsid w:val="008C36D3"/>
    <w:rsid w:val="009D4F49"/>
    <w:rsid w:val="00A453FA"/>
    <w:rsid w:val="00A87368"/>
    <w:rsid w:val="00A92512"/>
    <w:rsid w:val="00AB6303"/>
    <w:rsid w:val="00AC0DE0"/>
    <w:rsid w:val="00B071A7"/>
    <w:rsid w:val="00BD27C9"/>
    <w:rsid w:val="00C055E4"/>
    <w:rsid w:val="00C20378"/>
    <w:rsid w:val="00C32E02"/>
    <w:rsid w:val="00C51154"/>
    <w:rsid w:val="00CB5E6E"/>
    <w:rsid w:val="00CE76CD"/>
    <w:rsid w:val="00EF0133"/>
    <w:rsid w:val="00F1021C"/>
    <w:rsid w:val="00F717E2"/>
    <w:rsid w:val="00F9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B0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  <w:style w:type="paragraph" w:styleId="Textodebalo">
    <w:name w:val="Balloon Text"/>
    <w:basedOn w:val="Normal"/>
    <w:link w:val="TextodebaloChar"/>
    <w:uiPriority w:val="99"/>
    <w:semiHidden/>
    <w:unhideWhenUsed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B5E6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  <w:style w:type="paragraph" w:styleId="Textodebalo">
    <w:name w:val="Balloon Text"/>
    <w:basedOn w:val="Normal"/>
    <w:link w:val="TextodebaloChar"/>
    <w:uiPriority w:val="99"/>
    <w:semiHidden/>
    <w:unhideWhenUsed/>
    <w:rsid w:val="00CB5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CB5E6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6A"/>
    <w:rsid w:val="00226F94"/>
    <w:rsid w:val="005206CF"/>
    <w:rsid w:val="00736793"/>
    <w:rsid w:val="00A50C14"/>
    <w:rsid w:val="00C6496A"/>
    <w:rsid w:val="00E0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5717-6049-4585-A11C-683E3B84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</dc:subject>
  <dc:creator>Isabelle Medeiros da Cunha</dc:creator>
  <cp:keywords/>
  <dc:description/>
  <cp:lastModifiedBy>Yanna Peixoto de Vasconcelos Guimar</cp:lastModifiedBy>
  <cp:revision>14</cp:revision>
  <dcterms:created xsi:type="dcterms:W3CDTF">2021-08-10T18:00:00Z</dcterms:created>
  <dcterms:modified xsi:type="dcterms:W3CDTF">2023-09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24ba41-9c49-4fd6-b101-705d3b63fa8c_Enabled">
    <vt:lpwstr>true</vt:lpwstr>
  </property>
  <property fmtid="{D5CDD505-2E9C-101B-9397-08002B2CF9AE}" pid="3" name="MSIP_Label_e424ba41-9c49-4fd6-b101-705d3b63fa8c_SetDate">
    <vt:lpwstr>2022-09-21T18:24:32Z</vt:lpwstr>
  </property>
  <property fmtid="{D5CDD505-2E9C-101B-9397-08002B2CF9AE}" pid="4" name="MSIP_Label_e424ba41-9c49-4fd6-b101-705d3b63fa8c_Method">
    <vt:lpwstr>Standard</vt:lpwstr>
  </property>
  <property fmtid="{D5CDD505-2E9C-101B-9397-08002B2CF9AE}" pid="5" name="MSIP_Label_e424ba41-9c49-4fd6-b101-705d3b63fa8c_Name">
    <vt:lpwstr>Informação Pública</vt:lpwstr>
  </property>
  <property fmtid="{D5CDD505-2E9C-101B-9397-08002B2CF9AE}" pid="6" name="MSIP_Label_e424ba41-9c49-4fd6-b101-705d3b63fa8c_SiteId">
    <vt:lpwstr>2399ba22-d840-47d9-b59c-f59cb1700ea4</vt:lpwstr>
  </property>
  <property fmtid="{D5CDD505-2E9C-101B-9397-08002B2CF9AE}" pid="7" name="MSIP_Label_e424ba41-9c49-4fd6-b101-705d3b63fa8c_ActionId">
    <vt:lpwstr>671f0b27-cb2f-4939-a1d1-665528d6ead3</vt:lpwstr>
  </property>
  <property fmtid="{D5CDD505-2E9C-101B-9397-08002B2CF9AE}" pid="8" name="MSIP_Label_e424ba41-9c49-4fd6-b101-705d3b63fa8c_ContentBits">
    <vt:lpwstr>0</vt:lpwstr>
  </property>
</Properties>
</file>